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0E4DB3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317046E0" w:rsidR="00C3323F" w:rsidRPr="00C94767" w:rsidRDefault="0097615F" w:rsidP="00C3323F">
      <w:pPr>
        <w:jc w:val="center"/>
        <w:rPr>
          <w:b/>
        </w:rPr>
      </w:pPr>
      <w:r>
        <w:rPr>
          <w:b/>
        </w:rPr>
        <w:t xml:space="preserve">REGULAR </w:t>
      </w:r>
      <w:r w:rsidR="00C3323F" w:rsidRPr="00C94767">
        <w:rPr>
          <w:b/>
        </w:rPr>
        <w:t>BOARD MEETING</w:t>
      </w:r>
    </w:p>
    <w:p w14:paraId="1A6DC01A" w14:textId="0479AFE9" w:rsidR="00C3323F" w:rsidRDefault="003911CB" w:rsidP="00C3323F">
      <w:pPr>
        <w:jc w:val="center"/>
        <w:rPr>
          <w:b/>
        </w:rPr>
      </w:pPr>
      <w:bookmarkStart w:id="0" w:name="_Hlk48115806"/>
      <w:r>
        <w:rPr>
          <w:b/>
        </w:rPr>
        <w:t>T</w:t>
      </w:r>
      <w:r w:rsidR="0097615F">
        <w:rPr>
          <w:b/>
        </w:rPr>
        <w:t>HUR</w:t>
      </w:r>
      <w:r w:rsidR="00BF4CE9">
        <w:rPr>
          <w:b/>
        </w:rPr>
        <w:t>SDAY</w:t>
      </w:r>
      <w:r w:rsidR="00F06ADA">
        <w:rPr>
          <w:b/>
        </w:rPr>
        <w:t xml:space="preserve">, </w:t>
      </w:r>
      <w:r w:rsidR="00CD65D4">
        <w:rPr>
          <w:b/>
        </w:rPr>
        <w:t>JANUARY 20</w:t>
      </w:r>
      <w:r w:rsidR="00CD2735">
        <w:rPr>
          <w:b/>
        </w:rPr>
        <w:t>, 20</w:t>
      </w:r>
      <w:r w:rsidR="00286B2F">
        <w:rPr>
          <w:b/>
        </w:rPr>
        <w:t>2</w:t>
      </w:r>
      <w:r w:rsidR="00CD65D4">
        <w:rPr>
          <w:b/>
        </w:rPr>
        <w:t>2</w:t>
      </w:r>
    </w:p>
    <w:p w14:paraId="7F6F5B9D" w14:textId="0853C29B" w:rsidR="00C553EF" w:rsidRDefault="00542389" w:rsidP="0061019D">
      <w:pPr>
        <w:jc w:val="center"/>
        <w:rPr>
          <w:b/>
        </w:rPr>
      </w:pPr>
      <w:bookmarkStart w:id="1" w:name="_Hlk48115823"/>
      <w:bookmarkEnd w:id="0"/>
      <w:r>
        <w:rPr>
          <w:b/>
        </w:rPr>
        <w:t>PINAL COUNTY SCHOOL OFFICE</w:t>
      </w:r>
    </w:p>
    <w:p w14:paraId="4D35E9FD" w14:textId="1909DB44" w:rsidR="00EA5C54" w:rsidRDefault="00E32E23" w:rsidP="0061019D">
      <w:pPr>
        <w:jc w:val="center"/>
        <w:rPr>
          <w:b/>
        </w:rPr>
      </w:pPr>
      <w:r>
        <w:rPr>
          <w:b/>
        </w:rPr>
        <w:t>RESOURCE</w:t>
      </w:r>
      <w:r w:rsidR="00EA5C54">
        <w:rPr>
          <w:b/>
        </w:rPr>
        <w:t xml:space="preserve"> ROOM</w:t>
      </w:r>
    </w:p>
    <w:bookmarkEnd w:id="1"/>
    <w:p w14:paraId="6E1AA2BF" w14:textId="48594056" w:rsidR="00A00D7F" w:rsidRDefault="00402096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542389">
        <w:rPr>
          <w:b/>
        </w:rPr>
        <w:t>2</w:t>
      </w:r>
      <w:r w:rsidR="00A00D7F" w:rsidRPr="00C94767">
        <w:rPr>
          <w:b/>
        </w:rPr>
        <w:t>:</w:t>
      </w:r>
      <w:r w:rsidR="00EA5C54">
        <w:rPr>
          <w:b/>
        </w:rPr>
        <w:t>00</w:t>
      </w:r>
      <w:r w:rsidR="00A00D7F" w:rsidRPr="00C94767">
        <w:rPr>
          <w:b/>
        </w:rPr>
        <w:t xml:space="preserve"> </w:t>
      </w:r>
      <w:r w:rsidR="00EA5C54">
        <w:rPr>
          <w:b/>
        </w:rPr>
        <w:t>p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46CD6A65" w14:textId="77777777" w:rsidR="00F72355" w:rsidRPr="00F72355" w:rsidRDefault="00F72355" w:rsidP="00F72355">
      <w:pPr>
        <w:pStyle w:val="ListParagraph"/>
        <w:rPr>
          <w:b/>
        </w:rPr>
      </w:pPr>
    </w:p>
    <w:p w14:paraId="2C488569" w14:textId="08C1CF88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58043E5C" w14:textId="77777777" w:rsidR="00C84EF0" w:rsidRDefault="00C84EF0" w:rsidP="00C84EF0">
      <w:pPr>
        <w:pStyle w:val="ListParagraph"/>
        <w:rPr>
          <w:b/>
        </w:rPr>
      </w:pPr>
    </w:p>
    <w:p w14:paraId="35D942D0" w14:textId="77777777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6AE4F4E9" w14:textId="77777777" w:rsidR="00C84EF0" w:rsidRDefault="00C84EF0" w:rsidP="00C84EF0">
      <w:pPr>
        <w:pStyle w:val="ListParagraph"/>
        <w:rPr>
          <w:b/>
        </w:rPr>
      </w:pPr>
    </w:p>
    <w:p w14:paraId="6C947631" w14:textId="3CB4F9E3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78EC18B7" w14:textId="023308E2" w:rsidR="00FE1953" w:rsidRDefault="00FE1953" w:rsidP="00FE195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November 4, 2021</w:t>
      </w:r>
    </w:p>
    <w:p w14:paraId="6F002290" w14:textId="2A7C2D8C" w:rsidR="004B37DE" w:rsidRPr="00E514E1" w:rsidRDefault="00C84EF0" w:rsidP="00E514E1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60417EF9" w14:textId="76830AEC" w:rsidR="0055211E" w:rsidRDefault="0055211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1/22 #</w:t>
      </w:r>
      <w:r w:rsidR="00FE1953">
        <w:rPr>
          <w:bCs/>
        </w:rPr>
        <w:t>11-17</w:t>
      </w:r>
    </w:p>
    <w:p w14:paraId="1AE07EC2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0158B64C" w14:textId="428F222F" w:rsidR="0055211E" w:rsidRPr="00875D81" w:rsidRDefault="0055211E" w:rsidP="00D75CB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1/22 #</w:t>
      </w:r>
      <w:r w:rsidR="0092422B">
        <w:rPr>
          <w:bCs/>
        </w:rPr>
        <w:t>92</w:t>
      </w:r>
      <w:r w:rsidR="00FE1953">
        <w:rPr>
          <w:bCs/>
        </w:rPr>
        <w:t>21</w:t>
      </w:r>
      <w:r w:rsidR="0092422B">
        <w:rPr>
          <w:bCs/>
        </w:rPr>
        <w:t>-</w:t>
      </w:r>
      <w:r w:rsidR="002E0706">
        <w:rPr>
          <w:bCs/>
        </w:rPr>
        <w:t>92</w:t>
      </w:r>
      <w:r w:rsidR="00FE1953">
        <w:rPr>
          <w:bCs/>
        </w:rPr>
        <w:t>31</w:t>
      </w:r>
    </w:p>
    <w:p w14:paraId="06E4B5CE" w14:textId="081F4CA1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33CB7C7A" w14:textId="6F09700C" w:rsidR="00FE1953" w:rsidRPr="006F24E5" w:rsidRDefault="006F24E5" w:rsidP="00FE1953">
      <w:pPr>
        <w:numPr>
          <w:ilvl w:val="3"/>
          <w:numId w:val="37"/>
        </w:numPr>
        <w:jc w:val="both"/>
        <w:rPr>
          <w:bCs/>
        </w:rPr>
      </w:pPr>
      <w:r w:rsidRPr="006F24E5">
        <w:rPr>
          <w:bCs/>
        </w:rPr>
        <w:t>Monique Garza, Paraprofessional, replacing Lee An</w:t>
      </w:r>
      <w:r>
        <w:rPr>
          <w:bCs/>
        </w:rPr>
        <w:t>n Miller</w:t>
      </w:r>
      <w:r w:rsidRPr="006F24E5">
        <w:rPr>
          <w:bCs/>
        </w:rPr>
        <w:t xml:space="preserve"> effective February 2, 2021</w:t>
      </w:r>
    </w:p>
    <w:p w14:paraId="64DB9CBD" w14:textId="207332CF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7E70E48B" w14:textId="2B9D2C1A" w:rsidR="00FE1953" w:rsidRDefault="00FE1953" w:rsidP="00FE195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Termination, Teresa Garrison, School Secretary, effective January 10, 2022</w:t>
      </w:r>
    </w:p>
    <w:p w14:paraId="47B1ACE6" w14:textId="4B83E02C" w:rsidR="00FE1953" w:rsidRPr="00FE1953" w:rsidRDefault="00FE1953" w:rsidP="00FE1953">
      <w:pPr>
        <w:numPr>
          <w:ilvl w:val="3"/>
          <w:numId w:val="37"/>
        </w:numPr>
        <w:jc w:val="both"/>
        <w:rPr>
          <w:bCs/>
          <w:lang w:val="fr-FR"/>
        </w:rPr>
      </w:pPr>
      <w:r w:rsidRPr="00FE1953">
        <w:rPr>
          <w:bCs/>
          <w:lang w:val="fr-FR"/>
        </w:rPr>
        <w:t>Retirement, Jose Quintero, ELA Teac</w:t>
      </w:r>
      <w:r>
        <w:rPr>
          <w:bCs/>
          <w:lang w:val="fr-FR"/>
        </w:rPr>
        <w:t>her, effective June 30, 2022</w:t>
      </w:r>
    </w:p>
    <w:p w14:paraId="3E661294" w14:textId="6546F473" w:rsidR="00187094" w:rsidRDefault="00347213" w:rsidP="00EA125B">
      <w:pPr>
        <w:numPr>
          <w:ilvl w:val="2"/>
          <w:numId w:val="37"/>
        </w:numPr>
        <w:rPr>
          <w:bCs/>
        </w:rPr>
      </w:pPr>
      <w:r>
        <w:rPr>
          <w:bCs/>
        </w:rPr>
        <w:t>Acceptance of Donations</w:t>
      </w: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5EF850E8" w14:textId="7C2E4894" w:rsidR="00AC0F84" w:rsidRDefault="00B7457B" w:rsidP="00AC0F8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r w:rsidR="000E4DB3" w:rsidRPr="00114DED">
        <w:rPr>
          <w:b/>
        </w:rPr>
        <w:t>BUSINESS (</w:t>
      </w:r>
      <w:r w:rsidRPr="00114DED">
        <w:rPr>
          <w:b/>
          <w:color w:val="FF0000"/>
        </w:rPr>
        <w:t>Action)</w:t>
      </w:r>
    </w:p>
    <w:p w14:paraId="70D9CB41" w14:textId="6B10179F" w:rsidR="0065766A" w:rsidRPr="0065766A" w:rsidRDefault="0065766A" w:rsidP="00AC0F84">
      <w:pPr>
        <w:numPr>
          <w:ilvl w:val="2"/>
          <w:numId w:val="37"/>
        </w:numPr>
        <w:ind w:left="1710"/>
        <w:jc w:val="both"/>
      </w:pPr>
      <w:r>
        <w:rPr>
          <w:bCs/>
        </w:rPr>
        <w:t>Approval Requested of Revised 2021/2022 Expenditure Budget</w:t>
      </w:r>
      <w:r w:rsidR="0023763E">
        <w:rPr>
          <w:bCs/>
        </w:rPr>
        <w:t xml:space="preserve"> No</w:t>
      </w:r>
      <w:r>
        <w:rPr>
          <w:bCs/>
        </w:rPr>
        <w:t>.</w:t>
      </w:r>
      <w:r w:rsidR="0023763E">
        <w:rPr>
          <w:bCs/>
        </w:rPr>
        <w:t>1.</w:t>
      </w:r>
    </w:p>
    <w:p w14:paraId="1DFE1A05" w14:textId="59D12E89" w:rsidR="00FE1953" w:rsidRDefault="00FE1953" w:rsidP="00AC0F84">
      <w:pPr>
        <w:numPr>
          <w:ilvl w:val="2"/>
          <w:numId w:val="37"/>
        </w:numPr>
        <w:ind w:left="1710"/>
        <w:jc w:val="both"/>
      </w:pPr>
      <w:r w:rsidRPr="00AC0F84">
        <w:rPr>
          <w:bCs/>
        </w:rPr>
        <w:t xml:space="preserve">Approval Requested of Out </w:t>
      </w:r>
      <w:r w:rsidR="000E4DB3" w:rsidRPr="00AC0F84">
        <w:rPr>
          <w:bCs/>
        </w:rPr>
        <w:t>of</w:t>
      </w:r>
      <w:r w:rsidRPr="00AC0F84">
        <w:rPr>
          <w:bCs/>
        </w:rPr>
        <w:t xml:space="preserve"> State Travel, Andrea Arvin, Villa Oasis High School Counselor, </w:t>
      </w:r>
      <w:r w:rsidR="00AC0F84" w:rsidRPr="00AC0F84">
        <w:t>Innovative Schools Summit</w:t>
      </w:r>
      <w:r w:rsidR="00AC0F84">
        <w:t xml:space="preserve">, </w:t>
      </w:r>
      <w:r w:rsidR="00AC0F84" w:rsidRPr="00AC0F84">
        <w:t>March 31</w:t>
      </w:r>
      <w:r w:rsidR="00AC0F84" w:rsidRPr="00AC0F84">
        <w:rPr>
          <w:vertAlign w:val="superscript"/>
        </w:rPr>
        <w:t>st</w:t>
      </w:r>
      <w:r w:rsidR="00AC0F84">
        <w:t xml:space="preserve"> </w:t>
      </w:r>
      <w:r w:rsidR="00AC0F84" w:rsidRPr="00AC0F84">
        <w:t>through April 2nd, 2022. Marriott Marquis</w:t>
      </w:r>
      <w:r w:rsidR="00AC0F84">
        <w:t>,</w:t>
      </w:r>
      <w:r w:rsidR="00AC0F84" w:rsidRPr="00AC0F84">
        <w:t xml:space="preserve"> 1535 Broadway New York</w:t>
      </w:r>
      <w:r w:rsidR="00AC0F84">
        <w:t>, New York</w:t>
      </w:r>
      <w:r w:rsidR="00AC0F84" w:rsidRPr="00AC0F84">
        <w:t xml:space="preserve"> 10036.</w:t>
      </w:r>
    </w:p>
    <w:p w14:paraId="5ACDFE22" w14:textId="045B4ECC" w:rsidR="00AC0F84" w:rsidRDefault="00AC0F84" w:rsidP="00AC0F84">
      <w:pPr>
        <w:numPr>
          <w:ilvl w:val="2"/>
          <w:numId w:val="37"/>
        </w:numPr>
        <w:ind w:left="1710"/>
        <w:jc w:val="both"/>
      </w:pPr>
      <w:r>
        <w:t>Approval and Adoption of 2022/2023 Classified Salary Schedule</w:t>
      </w:r>
    </w:p>
    <w:p w14:paraId="3B44D38B" w14:textId="0262DC16" w:rsidR="00AC0F84" w:rsidRDefault="00AC0F84" w:rsidP="00AC0F84">
      <w:pPr>
        <w:numPr>
          <w:ilvl w:val="2"/>
          <w:numId w:val="37"/>
        </w:numPr>
        <w:ind w:left="1710"/>
        <w:jc w:val="both"/>
      </w:pPr>
      <w:r>
        <w:t>Approval and Adoption of 2022/2023 Certified Fastrack Salary Schedule</w:t>
      </w:r>
    </w:p>
    <w:p w14:paraId="3DEAAB19" w14:textId="7A2A5421" w:rsidR="00AC0F84" w:rsidRDefault="00AC0F84" w:rsidP="00AC0F84">
      <w:pPr>
        <w:numPr>
          <w:ilvl w:val="2"/>
          <w:numId w:val="37"/>
        </w:numPr>
        <w:ind w:left="1710"/>
        <w:jc w:val="both"/>
      </w:pPr>
      <w:r>
        <w:t xml:space="preserve">Approval Requested of 2022/2023 </w:t>
      </w:r>
      <w:r w:rsidR="0065766A">
        <w:t>Personnel</w:t>
      </w:r>
      <w:r>
        <w:t xml:space="preserve"> List</w:t>
      </w:r>
    </w:p>
    <w:p w14:paraId="56904152" w14:textId="3FA72918" w:rsidR="006F24E5" w:rsidRDefault="006F24E5" w:rsidP="00AC0F84">
      <w:pPr>
        <w:numPr>
          <w:ilvl w:val="2"/>
          <w:numId w:val="37"/>
        </w:numPr>
        <w:ind w:left="1710"/>
        <w:jc w:val="both"/>
      </w:pPr>
      <w:r>
        <w:lastRenderedPageBreak/>
        <w:t xml:space="preserve">Approval Requested transfer of Lee Ann Miller from </w:t>
      </w:r>
      <w:r w:rsidR="000E4DB3">
        <w:t>Paraprofessional</w:t>
      </w:r>
      <w:r>
        <w:t xml:space="preserve"> to School Secretary</w:t>
      </w:r>
    </w:p>
    <w:p w14:paraId="05CECB10" w14:textId="60FB929A" w:rsidR="00AC0F84" w:rsidRDefault="00AC0F84" w:rsidP="00AC0F84">
      <w:pPr>
        <w:numPr>
          <w:ilvl w:val="2"/>
          <w:numId w:val="37"/>
        </w:numPr>
        <w:ind w:left="1710"/>
        <w:jc w:val="both"/>
      </w:pPr>
      <w:r>
        <w:t>Approval and Adoption Requested of 2022/2023 Calendar</w:t>
      </w:r>
    </w:p>
    <w:p w14:paraId="2E340B1E" w14:textId="7D5E4ACD" w:rsidR="0037087A" w:rsidRDefault="0037087A" w:rsidP="00AC0F84">
      <w:pPr>
        <w:numPr>
          <w:ilvl w:val="2"/>
          <w:numId w:val="37"/>
        </w:numPr>
        <w:ind w:left="1710"/>
        <w:jc w:val="both"/>
      </w:pPr>
      <w:r>
        <w:t>Approval Requested for Retire Rehire Participation</w:t>
      </w:r>
      <w:r w:rsidR="0065766A">
        <w:t xml:space="preserve"> as outlined in Policy GCQEA</w:t>
      </w:r>
    </w:p>
    <w:p w14:paraId="3187DC28" w14:textId="38832975" w:rsidR="0037087A" w:rsidRDefault="0037087A" w:rsidP="0037087A">
      <w:pPr>
        <w:numPr>
          <w:ilvl w:val="3"/>
          <w:numId w:val="37"/>
        </w:numPr>
        <w:jc w:val="both"/>
      </w:pPr>
      <w:r>
        <w:t>Martina Quezada</w:t>
      </w:r>
    </w:p>
    <w:p w14:paraId="1ADA37AF" w14:textId="6D20F034" w:rsidR="0037087A" w:rsidRDefault="0037087A" w:rsidP="0037087A">
      <w:pPr>
        <w:numPr>
          <w:ilvl w:val="3"/>
          <w:numId w:val="37"/>
        </w:numPr>
        <w:jc w:val="both"/>
      </w:pPr>
      <w:r>
        <w:t>Jeffrey Mead</w:t>
      </w:r>
    </w:p>
    <w:p w14:paraId="48FE8EC5" w14:textId="54082479" w:rsidR="00D41595" w:rsidRDefault="00303AC1" w:rsidP="00C73B24">
      <w:pPr>
        <w:numPr>
          <w:ilvl w:val="3"/>
          <w:numId w:val="37"/>
        </w:numPr>
        <w:jc w:val="both"/>
      </w:pPr>
      <w:r>
        <w:t>Jackie Mims</w:t>
      </w:r>
    </w:p>
    <w:p w14:paraId="576C077A" w14:textId="337F6DEB" w:rsidR="00A10F9C" w:rsidRDefault="00A10F9C" w:rsidP="00A10F9C">
      <w:pPr>
        <w:numPr>
          <w:ilvl w:val="2"/>
          <w:numId w:val="37"/>
        </w:numPr>
        <w:jc w:val="both"/>
      </w:pPr>
      <w:r>
        <w:t xml:space="preserve">Approval Requested of Preschool Lead Job Description and </w:t>
      </w:r>
      <w:r w:rsidR="006D2E7D">
        <w:t>Position</w:t>
      </w:r>
    </w:p>
    <w:p w14:paraId="537516F4" w14:textId="6160ECA1" w:rsidR="006D2E7D" w:rsidRDefault="006D2E7D" w:rsidP="00A10F9C">
      <w:pPr>
        <w:numPr>
          <w:ilvl w:val="2"/>
          <w:numId w:val="37"/>
        </w:numPr>
        <w:jc w:val="both"/>
      </w:pPr>
      <w:r>
        <w:t>Ratified Approval Requested of Jacob Aguayo Employment 2022/2023 Contract</w:t>
      </w:r>
    </w:p>
    <w:p w14:paraId="101876BA" w14:textId="50D0DEFF" w:rsidR="006D2E7D" w:rsidRPr="009902C5" w:rsidRDefault="006D2E7D" w:rsidP="006D2E7D">
      <w:pPr>
        <w:numPr>
          <w:ilvl w:val="2"/>
          <w:numId w:val="37"/>
        </w:numPr>
        <w:jc w:val="both"/>
      </w:pPr>
      <w:r>
        <w:t>Ratified Approval Requested of Jacob Aguayo 2021/2022 Stipend Agreement</w:t>
      </w:r>
    </w:p>
    <w:p w14:paraId="5C184AAC" w14:textId="7A3A9DF4" w:rsidR="006D2E7D" w:rsidRPr="009902C5" w:rsidRDefault="006D2E7D" w:rsidP="006D2E7D">
      <w:pPr>
        <w:numPr>
          <w:ilvl w:val="2"/>
          <w:numId w:val="37"/>
        </w:numPr>
        <w:jc w:val="both"/>
      </w:pPr>
      <w:r>
        <w:t>Ratified Approval Requested of Jennifer Peters 2021/2022 Stipend Agreement for Art-based Learning and Technique-based Education</w:t>
      </w:r>
    </w:p>
    <w:p w14:paraId="5E62D1D3" w14:textId="77777777" w:rsidR="006D2E7D" w:rsidRPr="009902C5" w:rsidRDefault="006D2E7D" w:rsidP="006D2E7D">
      <w:pPr>
        <w:numPr>
          <w:ilvl w:val="2"/>
          <w:numId w:val="37"/>
        </w:numPr>
        <w:jc w:val="both"/>
      </w:pPr>
    </w:p>
    <w:p w14:paraId="6E961B87" w14:textId="77777777" w:rsidR="000929B3" w:rsidRDefault="000929B3" w:rsidP="00CD2735">
      <w:pPr>
        <w:pStyle w:val="ListParagraph"/>
        <w:ind w:left="1440"/>
        <w:jc w:val="both"/>
        <w:rPr>
          <w:bCs/>
        </w:rPr>
      </w:pPr>
    </w:p>
    <w:p w14:paraId="47A89194" w14:textId="0F375ABD" w:rsidR="00850CB0" w:rsidRPr="00253E70" w:rsidRDefault="00CD2735" w:rsidP="00477A80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</w:p>
    <w:p w14:paraId="59A0CD57" w14:textId="77777777" w:rsidR="00253E70" w:rsidRPr="00850CB0" w:rsidRDefault="00253E70" w:rsidP="00253E70">
      <w:pPr>
        <w:ind w:left="720"/>
        <w:jc w:val="both"/>
        <w:rPr>
          <w:bCs/>
        </w:rPr>
      </w:pPr>
    </w:p>
    <w:p w14:paraId="414318EE" w14:textId="71316BBF" w:rsidR="00477A80" w:rsidRDefault="009A427A" w:rsidP="00850CB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 </w:t>
      </w:r>
      <w:r w:rsidR="00253E70">
        <w:rPr>
          <w:bCs/>
        </w:rPr>
        <w:t>Contract Extension</w:t>
      </w:r>
    </w:p>
    <w:p w14:paraId="0FFF78D3" w14:textId="14F25A73" w:rsidR="00A10F9C" w:rsidRDefault="00A10F9C" w:rsidP="00A10F9C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Election Consulting Service</w:t>
      </w:r>
    </w:p>
    <w:p w14:paraId="3084B57C" w14:textId="70576CFA" w:rsidR="00A10F9C" w:rsidRDefault="00A10F9C" w:rsidP="00A10F9C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4P-01 Primary Consultants</w:t>
      </w:r>
    </w:p>
    <w:p w14:paraId="2EF44D3A" w14:textId="6BFCB174" w:rsidR="00CA6ABC" w:rsidRDefault="000157F8" w:rsidP="00E87B8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Amendment</w:t>
      </w:r>
    </w:p>
    <w:p w14:paraId="5830A41A" w14:textId="64B22A03" w:rsidR="0037087A" w:rsidRDefault="00303AC1" w:rsidP="0037087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oofing Services</w:t>
      </w:r>
    </w:p>
    <w:p w14:paraId="22029EF7" w14:textId="6EEC86D9" w:rsidR="00303AC1" w:rsidRDefault="00303AC1" w:rsidP="00303AC1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6P-02 Progressive Roofing</w:t>
      </w:r>
    </w:p>
    <w:p w14:paraId="02FE3416" w14:textId="12B8B685" w:rsidR="00303AC1" w:rsidRDefault="00303AC1" w:rsidP="00303AC1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eneral Manager</w:t>
      </w:r>
    </w:p>
    <w:p w14:paraId="533ECF4D" w14:textId="1832541D" w:rsidR="00303AC1" w:rsidRDefault="00303AC1" w:rsidP="00303AC1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American Fire Equipment Sales and Services a Div.  of The Hillier Companies Inc.</w:t>
      </w:r>
    </w:p>
    <w:p w14:paraId="5DD1A2AB" w14:textId="12E10EE4" w:rsidR="00303AC1" w:rsidRDefault="00303AC1" w:rsidP="00303AC1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ymnasium Equipment and Bleachers, Outdoor and Indoor Seating, Installation, Inspection, and Repair</w:t>
      </w:r>
    </w:p>
    <w:p w14:paraId="5F0500D1" w14:textId="60B23E0F" w:rsidR="00303AC1" w:rsidRDefault="00A10F9C" w:rsidP="00303AC1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3P-02 Norcon Industries, Inc.</w:t>
      </w:r>
      <w:r w:rsidR="00ED548B">
        <w:rPr>
          <w:bCs/>
        </w:rPr>
        <w:t xml:space="preserve"> (12/13/2021)</w:t>
      </w:r>
    </w:p>
    <w:p w14:paraId="387145BC" w14:textId="2B33DC11" w:rsidR="006D2E7D" w:rsidRDefault="006D2E7D" w:rsidP="00303AC1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3P-02</w:t>
      </w:r>
      <w:r w:rsidR="00E31CC4">
        <w:rPr>
          <w:bCs/>
        </w:rPr>
        <w:t xml:space="preserve"> Norcon Industries, Inc. (11/9/2021)</w:t>
      </w:r>
    </w:p>
    <w:p w14:paraId="339B6C7A" w14:textId="184ABEDE" w:rsidR="006D2E7D" w:rsidRDefault="006D2E7D" w:rsidP="006D2E7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Playground Solutions</w:t>
      </w:r>
    </w:p>
    <w:p w14:paraId="06891402" w14:textId="1DC1972F" w:rsidR="006D2E7D" w:rsidRDefault="006D2E7D" w:rsidP="006D2E7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4P-07 Play It Safe Playgrounds &amp; Park Equipment, Inc.</w:t>
      </w:r>
    </w:p>
    <w:p w14:paraId="3F76FCE9" w14:textId="2AA303EE" w:rsidR="00824A86" w:rsidRDefault="00824A86" w:rsidP="00824A86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Contract </w:t>
      </w:r>
      <w:r w:rsidR="000E4DB3">
        <w:rPr>
          <w:bCs/>
        </w:rPr>
        <w:t>Extension</w:t>
      </w:r>
      <w:r>
        <w:rPr>
          <w:bCs/>
        </w:rPr>
        <w:t xml:space="preserve"> / Amendment</w:t>
      </w:r>
    </w:p>
    <w:p w14:paraId="5632CF45" w14:textId="5B87BCEC" w:rsidR="00824A86" w:rsidRDefault="00824A86" w:rsidP="00824A86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Dropout Prevention</w:t>
      </w:r>
    </w:p>
    <w:p w14:paraId="01679A6E" w14:textId="3062D0AA" w:rsidR="00824A86" w:rsidRDefault="00824A86" w:rsidP="00824A86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8P-01 Graduation Alliance, Inc.</w:t>
      </w:r>
    </w:p>
    <w:p w14:paraId="59EBE28C" w14:textId="004D9DB4" w:rsidR="00824A86" w:rsidRDefault="00824A86" w:rsidP="00824A86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Multiterm Contract</w:t>
      </w:r>
    </w:p>
    <w:p w14:paraId="3CA7C3F4" w14:textId="114F76A4" w:rsidR="00824A86" w:rsidRDefault="00824A86" w:rsidP="00824A86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2-07P Energy Performance Contracting Services</w:t>
      </w:r>
    </w:p>
    <w:p w14:paraId="3087207C" w14:textId="2027FABB" w:rsidR="00824A86" w:rsidRDefault="00824A86" w:rsidP="00824A86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Board Approval to Issue Solicitation</w:t>
      </w:r>
    </w:p>
    <w:p w14:paraId="38CAA602" w14:textId="52282BA7" w:rsidR="00824A86" w:rsidRDefault="00824A86" w:rsidP="00824A86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2-07P Energy Performance Contracting Services</w:t>
      </w:r>
    </w:p>
    <w:p w14:paraId="6A1F978F" w14:textId="1BAA9437" w:rsidR="00824A86" w:rsidRDefault="00824A86" w:rsidP="00824A86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Electronic Submission</w:t>
      </w:r>
    </w:p>
    <w:p w14:paraId="0B6582C6" w14:textId="77777777" w:rsidR="00824A86" w:rsidRDefault="00824A86" w:rsidP="00824A86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2-07P Energy Performance Contracting Services</w:t>
      </w:r>
    </w:p>
    <w:p w14:paraId="7A04C33D" w14:textId="77777777" w:rsidR="00824A86" w:rsidRPr="0037087A" w:rsidRDefault="00824A86" w:rsidP="00824A86">
      <w:pPr>
        <w:jc w:val="both"/>
        <w:rPr>
          <w:bCs/>
        </w:rPr>
      </w:pPr>
    </w:p>
    <w:p w14:paraId="259D38D1" w14:textId="77777777" w:rsidR="004B18BA" w:rsidRPr="00187094" w:rsidRDefault="004B18BA" w:rsidP="000A1674">
      <w:pPr>
        <w:jc w:val="both"/>
        <w:rPr>
          <w:bCs/>
        </w:rPr>
      </w:pPr>
    </w:p>
    <w:p w14:paraId="1B99803F" w14:textId="2C4A380C" w:rsidR="00010C07" w:rsidRPr="00D50019" w:rsidRDefault="009307DF" w:rsidP="009A427A">
      <w:pPr>
        <w:numPr>
          <w:ilvl w:val="0"/>
          <w:numId w:val="37"/>
        </w:numPr>
        <w:jc w:val="both"/>
      </w:pPr>
      <w:r w:rsidRPr="001F45FC">
        <w:rPr>
          <w:b/>
        </w:rPr>
        <w:lastRenderedPageBreak/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6AD9ADF3" w14:textId="77777777" w:rsidR="009307DF" w:rsidRPr="009307DF" w:rsidRDefault="009307DF" w:rsidP="0054758C">
      <w:pPr>
        <w:ind w:left="360"/>
        <w:jc w:val="both"/>
      </w:pPr>
    </w:p>
    <w:p w14:paraId="3BF344E7" w14:textId="77777777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7EA7350B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6FAAF31C" w14:textId="77777777" w:rsidR="00B7457B" w:rsidRPr="00C94767" w:rsidRDefault="00B7457B" w:rsidP="00626464">
      <w:pPr>
        <w:jc w:val="both"/>
        <w:rPr>
          <w:b/>
        </w:rPr>
      </w:pPr>
    </w:p>
    <w:p w14:paraId="0C3D6CCA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6E66700C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r w:rsidR="000E4DB3">
      <w:rPr>
        <w:i/>
        <w:sz w:val="18"/>
        <w:szCs w:val="18"/>
      </w:rPr>
      <w:t>consider,</w:t>
    </w:r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5528"/>
    <w:rsid w:val="00007ED6"/>
    <w:rsid w:val="00010C07"/>
    <w:rsid w:val="000157F8"/>
    <w:rsid w:val="00016D25"/>
    <w:rsid w:val="00017834"/>
    <w:rsid w:val="00020C2F"/>
    <w:rsid w:val="0003154A"/>
    <w:rsid w:val="0003297B"/>
    <w:rsid w:val="00034592"/>
    <w:rsid w:val="000365C7"/>
    <w:rsid w:val="00042FCE"/>
    <w:rsid w:val="00051D25"/>
    <w:rsid w:val="00061043"/>
    <w:rsid w:val="00065B14"/>
    <w:rsid w:val="00070381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4DB3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01FF"/>
    <w:rsid w:val="00176E30"/>
    <w:rsid w:val="00176FF6"/>
    <w:rsid w:val="00177442"/>
    <w:rsid w:val="00177AE6"/>
    <w:rsid w:val="001817E4"/>
    <w:rsid w:val="001855E2"/>
    <w:rsid w:val="00187094"/>
    <w:rsid w:val="0019207B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6F7C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3474A"/>
    <w:rsid w:val="0023644A"/>
    <w:rsid w:val="0023763E"/>
    <w:rsid w:val="00247306"/>
    <w:rsid w:val="00253E70"/>
    <w:rsid w:val="00254238"/>
    <w:rsid w:val="00256924"/>
    <w:rsid w:val="002643CE"/>
    <w:rsid w:val="0026625A"/>
    <w:rsid w:val="00271A38"/>
    <w:rsid w:val="0027264B"/>
    <w:rsid w:val="00273173"/>
    <w:rsid w:val="00274310"/>
    <w:rsid w:val="0027486B"/>
    <w:rsid w:val="002752DE"/>
    <w:rsid w:val="00276E6D"/>
    <w:rsid w:val="002775AA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0706"/>
    <w:rsid w:val="002E309E"/>
    <w:rsid w:val="002E325B"/>
    <w:rsid w:val="002E57E3"/>
    <w:rsid w:val="002E69B9"/>
    <w:rsid w:val="002E6ED4"/>
    <w:rsid w:val="002F7ED6"/>
    <w:rsid w:val="00303AC1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3216"/>
    <w:rsid w:val="00347213"/>
    <w:rsid w:val="0035102A"/>
    <w:rsid w:val="00352F64"/>
    <w:rsid w:val="00353EF9"/>
    <w:rsid w:val="00357947"/>
    <w:rsid w:val="0036213E"/>
    <w:rsid w:val="0037087A"/>
    <w:rsid w:val="00374D6E"/>
    <w:rsid w:val="00377F7B"/>
    <w:rsid w:val="003829F7"/>
    <w:rsid w:val="00382B7E"/>
    <w:rsid w:val="00384CAB"/>
    <w:rsid w:val="003872E2"/>
    <w:rsid w:val="003911CB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2096"/>
    <w:rsid w:val="00403191"/>
    <w:rsid w:val="00405EB7"/>
    <w:rsid w:val="00405EEB"/>
    <w:rsid w:val="004074A1"/>
    <w:rsid w:val="00414B58"/>
    <w:rsid w:val="00421D26"/>
    <w:rsid w:val="00442CFB"/>
    <w:rsid w:val="0044443C"/>
    <w:rsid w:val="00444891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77A80"/>
    <w:rsid w:val="0048554F"/>
    <w:rsid w:val="0049060C"/>
    <w:rsid w:val="00490A66"/>
    <w:rsid w:val="0049235A"/>
    <w:rsid w:val="004933E0"/>
    <w:rsid w:val="00493540"/>
    <w:rsid w:val="004A0B0B"/>
    <w:rsid w:val="004A5DE1"/>
    <w:rsid w:val="004A6677"/>
    <w:rsid w:val="004B18BA"/>
    <w:rsid w:val="004B37DE"/>
    <w:rsid w:val="004B3D03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42389"/>
    <w:rsid w:val="005453F9"/>
    <w:rsid w:val="0054758C"/>
    <w:rsid w:val="00547650"/>
    <w:rsid w:val="0055211E"/>
    <w:rsid w:val="0055256C"/>
    <w:rsid w:val="005536FA"/>
    <w:rsid w:val="00560DD4"/>
    <w:rsid w:val="005630F9"/>
    <w:rsid w:val="00564CAA"/>
    <w:rsid w:val="005657D4"/>
    <w:rsid w:val="005808EE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299E"/>
    <w:rsid w:val="005D7286"/>
    <w:rsid w:val="005E327D"/>
    <w:rsid w:val="005F12B0"/>
    <w:rsid w:val="005F18EC"/>
    <w:rsid w:val="005F2CEB"/>
    <w:rsid w:val="006024D5"/>
    <w:rsid w:val="00605ADB"/>
    <w:rsid w:val="00606D42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66A"/>
    <w:rsid w:val="0065777A"/>
    <w:rsid w:val="006726D1"/>
    <w:rsid w:val="00673F78"/>
    <w:rsid w:val="00674048"/>
    <w:rsid w:val="00674902"/>
    <w:rsid w:val="00675202"/>
    <w:rsid w:val="00681DD8"/>
    <w:rsid w:val="00684BFE"/>
    <w:rsid w:val="0069202B"/>
    <w:rsid w:val="00693822"/>
    <w:rsid w:val="006948D3"/>
    <w:rsid w:val="006A1E8B"/>
    <w:rsid w:val="006A1F99"/>
    <w:rsid w:val="006A2267"/>
    <w:rsid w:val="006B23BA"/>
    <w:rsid w:val="006B379B"/>
    <w:rsid w:val="006B50A0"/>
    <w:rsid w:val="006B7C29"/>
    <w:rsid w:val="006C1928"/>
    <w:rsid w:val="006C43AC"/>
    <w:rsid w:val="006D2E7D"/>
    <w:rsid w:val="006D300D"/>
    <w:rsid w:val="006D684C"/>
    <w:rsid w:val="006E6139"/>
    <w:rsid w:val="006E78D2"/>
    <w:rsid w:val="006F24E5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45B88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175C"/>
    <w:rsid w:val="007E1856"/>
    <w:rsid w:val="007E6109"/>
    <w:rsid w:val="007F428F"/>
    <w:rsid w:val="00802372"/>
    <w:rsid w:val="00806A31"/>
    <w:rsid w:val="00806DD5"/>
    <w:rsid w:val="008075F6"/>
    <w:rsid w:val="00807BFD"/>
    <w:rsid w:val="0081528A"/>
    <w:rsid w:val="00824A86"/>
    <w:rsid w:val="00827E38"/>
    <w:rsid w:val="0084277D"/>
    <w:rsid w:val="00843ECB"/>
    <w:rsid w:val="00850CB0"/>
    <w:rsid w:val="00851405"/>
    <w:rsid w:val="00857C75"/>
    <w:rsid w:val="008627ED"/>
    <w:rsid w:val="00862A8D"/>
    <w:rsid w:val="0087492F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422B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15F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A3FE0"/>
    <w:rsid w:val="009A427A"/>
    <w:rsid w:val="009A519F"/>
    <w:rsid w:val="009A76AE"/>
    <w:rsid w:val="009A7D48"/>
    <w:rsid w:val="009B03DC"/>
    <w:rsid w:val="009C0966"/>
    <w:rsid w:val="009C3E6A"/>
    <w:rsid w:val="009C40A6"/>
    <w:rsid w:val="009C42FA"/>
    <w:rsid w:val="009D01DD"/>
    <w:rsid w:val="009D1AD2"/>
    <w:rsid w:val="009D37D2"/>
    <w:rsid w:val="009E711D"/>
    <w:rsid w:val="009F0EC9"/>
    <w:rsid w:val="009F66D6"/>
    <w:rsid w:val="009F7B6C"/>
    <w:rsid w:val="00A003B7"/>
    <w:rsid w:val="00A00D7F"/>
    <w:rsid w:val="00A02E2A"/>
    <w:rsid w:val="00A1059E"/>
    <w:rsid w:val="00A10F9C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DEE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87188"/>
    <w:rsid w:val="00AA028E"/>
    <w:rsid w:val="00AA4093"/>
    <w:rsid w:val="00AA6CBD"/>
    <w:rsid w:val="00AA73ED"/>
    <w:rsid w:val="00AB1493"/>
    <w:rsid w:val="00AB2CC7"/>
    <w:rsid w:val="00AB4B34"/>
    <w:rsid w:val="00AC0F84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1E4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A7C10"/>
    <w:rsid w:val="00BB59A8"/>
    <w:rsid w:val="00BB767F"/>
    <w:rsid w:val="00BC0C07"/>
    <w:rsid w:val="00BC22FE"/>
    <w:rsid w:val="00BC5988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4CE9"/>
    <w:rsid w:val="00BF5542"/>
    <w:rsid w:val="00C10186"/>
    <w:rsid w:val="00C102A0"/>
    <w:rsid w:val="00C15D47"/>
    <w:rsid w:val="00C23C30"/>
    <w:rsid w:val="00C2549B"/>
    <w:rsid w:val="00C3323F"/>
    <w:rsid w:val="00C4350A"/>
    <w:rsid w:val="00C53A7D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9671B"/>
    <w:rsid w:val="00CA33E1"/>
    <w:rsid w:val="00CA5097"/>
    <w:rsid w:val="00CA55C6"/>
    <w:rsid w:val="00CA6ABC"/>
    <w:rsid w:val="00CA73C3"/>
    <w:rsid w:val="00CB25F9"/>
    <w:rsid w:val="00CB3453"/>
    <w:rsid w:val="00CB6A93"/>
    <w:rsid w:val="00CC36FF"/>
    <w:rsid w:val="00CC7D3A"/>
    <w:rsid w:val="00CD2735"/>
    <w:rsid w:val="00CD3D16"/>
    <w:rsid w:val="00CD627F"/>
    <w:rsid w:val="00CD65D4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41595"/>
    <w:rsid w:val="00D50019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B5CBC"/>
    <w:rsid w:val="00DC247D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1CC4"/>
    <w:rsid w:val="00E32E23"/>
    <w:rsid w:val="00E34587"/>
    <w:rsid w:val="00E3476E"/>
    <w:rsid w:val="00E37EAF"/>
    <w:rsid w:val="00E426C9"/>
    <w:rsid w:val="00E439D1"/>
    <w:rsid w:val="00E47E23"/>
    <w:rsid w:val="00E514E1"/>
    <w:rsid w:val="00E53D7B"/>
    <w:rsid w:val="00E55C2E"/>
    <w:rsid w:val="00E57C2E"/>
    <w:rsid w:val="00E60925"/>
    <w:rsid w:val="00E61B4E"/>
    <w:rsid w:val="00E61F80"/>
    <w:rsid w:val="00E625E1"/>
    <w:rsid w:val="00E62A12"/>
    <w:rsid w:val="00E855EA"/>
    <w:rsid w:val="00E87B80"/>
    <w:rsid w:val="00E90F41"/>
    <w:rsid w:val="00EA125B"/>
    <w:rsid w:val="00EA27A9"/>
    <w:rsid w:val="00EA5C54"/>
    <w:rsid w:val="00EA6D70"/>
    <w:rsid w:val="00EB2179"/>
    <w:rsid w:val="00EB315C"/>
    <w:rsid w:val="00EB3518"/>
    <w:rsid w:val="00EC0B39"/>
    <w:rsid w:val="00EC2F7A"/>
    <w:rsid w:val="00ED548B"/>
    <w:rsid w:val="00ED63D1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6036B"/>
    <w:rsid w:val="00F633EE"/>
    <w:rsid w:val="00F71ADD"/>
    <w:rsid w:val="00F72355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E1953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432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7</cp:revision>
  <cp:lastPrinted>2020-03-04T17:40:00Z</cp:lastPrinted>
  <dcterms:created xsi:type="dcterms:W3CDTF">2022-01-18T17:50:00Z</dcterms:created>
  <dcterms:modified xsi:type="dcterms:W3CDTF">2022-01-19T16:59:00Z</dcterms:modified>
</cp:coreProperties>
</file>